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826CD" w14:textId="77777777" w:rsidR="002271BC" w:rsidRDefault="002271BC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1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1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1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1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1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4407C3" w14:paraId="7CCEE61C" w14:textId="77777777" w:rsidTr="02C90735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4407C3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6CBA7721" w:rsidR="00AB7FCF" w:rsidRDefault="1A261106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2C90735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680F1C4B" w:rsidRPr="02C90735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2C90735">
              <w:rPr>
                <w:rFonts w:ascii="Corbel" w:hAnsi="Corbel"/>
                <w:sz w:val="22"/>
                <w:szCs w:val="22"/>
                <w:lang w:val="el-GR"/>
              </w:rPr>
              <w:t>ωδικό_</w:t>
            </w:r>
            <w:r w:rsidR="726EBCE1" w:rsidRPr="004407C3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GD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>.468.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Archi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>.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Mariner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>.Μ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use</w:t>
            </w:r>
            <w:r w:rsidR="726EBCE1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 xml:space="preserve"> 0626</w:t>
            </w:r>
            <w:r w:rsidRPr="02C90735">
              <w:rPr>
                <w:rFonts w:ascii="Corbel" w:hAnsi="Corbel"/>
                <w:sz w:val="22"/>
                <w:szCs w:val="22"/>
                <w:lang w:val="el-GR"/>
              </w:rPr>
              <w:t xml:space="preserve">, σύμφωνα με τα αναγραφόμενα στην Πρόσκληση Εκδήλωσης Ενδιαφέροντος με κωδικό </w:t>
            </w:r>
            <w:r w:rsidR="6631906C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Archi</w:t>
            </w:r>
            <w:r w:rsidR="6631906C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>.</w:t>
            </w:r>
            <w:r w:rsidR="6631906C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Mariner</w:t>
            </w:r>
            <w:r w:rsidR="6631906C" w:rsidRPr="02C90735">
              <w:rPr>
                <w:rFonts w:ascii="Corbel" w:hAnsi="Corbel"/>
                <w:b/>
                <w:bCs/>
                <w:sz w:val="22"/>
                <w:szCs w:val="22"/>
                <w:lang w:val="el-GR" w:eastAsia="el-GR"/>
              </w:rPr>
              <w:t>.Μ</w:t>
            </w:r>
            <w:r w:rsidR="6631906C" w:rsidRPr="02C90735">
              <w:rPr>
                <w:rFonts w:ascii="Corbel" w:hAnsi="Corbel"/>
                <w:b/>
                <w:bCs/>
                <w:sz w:val="22"/>
                <w:szCs w:val="22"/>
                <w:lang w:val="en-US" w:eastAsia="el-GR"/>
              </w:rPr>
              <w:t>use</w:t>
            </w:r>
            <w:r w:rsidRPr="02C90735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02C90735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50CB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DEC9B" id="Ορθογώνιο 8" o:spid="_x0000_s1026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7AC65" id="Ορθογώνιο 8" o:spid="_x0000_s1026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4407C3" w14:paraId="4B1E1A08" w14:textId="77777777" w:rsidTr="02C90735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9E17" w14:textId="77777777" w:rsidR="00245D1C" w:rsidRDefault="00245D1C" w:rsidP="00EA75BA">
      <w:r>
        <w:separator/>
      </w:r>
    </w:p>
  </w:endnote>
  <w:endnote w:type="continuationSeparator" w:id="0">
    <w:p w14:paraId="0653A40B" w14:textId="77777777" w:rsidR="00245D1C" w:rsidRDefault="00245D1C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Klee On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0A25" w14:textId="34EC9A00" w:rsidR="00CD2C19" w:rsidRPr="008D5EF7" w:rsidRDefault="00CD2C19" w:rsidP="4BBC22BF">
    <w:pPr>
      <w:pStyle w:val="ab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D646" w14:textId="77777777" w:rsidR="00245D1C" w:rsidRDefault="00245D1C" w:rsidP="00EA75BA">
      <w:r>
        <w:separator/>
      </w:r>
    </w:p>
  </w:footnote>
  <w:footnote w:type="continuationSeparator" w:id="0">
    <w:p w14:paraId="3D2B6842" w14:textId="77777777" w:rsidR="00245D1C" w:rsidRDefault="00245D1C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a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2FE"/>
    <w:multiLevelType w:val="multilevel"/>
    <w:tmpl w:val="D51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3"/>
  </w:num>
  <w:num w:numId="2" w16cid:durableId="1821381820">
    <w:abstractNumId w:val="24"/>
  </w:num>
  <w:num w:numId="3" w16cid:durableId="921765232">
    <w:abstractNumId w:val="30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9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2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6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8"/>
  </w:num>
  <w:num w:numId="23" w16cid:durableId="425421926">
    <w:abstractNumId w:val="25"/>
  </w:num>
  <w:num w:numId="24" w16cid:durableId="1979257274">
    <w:abstractNumId w:val="27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 w:numId="28" w16cid:durableId="120417629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2D4F"/>
    <w:rsid w:val="00053FC8"/>
    <w:rsid w:val="00056583"/>
    <w:rsid w:val="000642FB"/>
    <w:rsid w:val="0006641A"/>
    <w:rsid w:val="00071E36"/>
    <w:rsid w:val="000729ED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37DC"/>
    <w:rsid w:val="000C701A"/>
    <w:rsid w:val="000D08D4"/>
    <w:rsid w:val="000D161B"/>
    <w:rsid w:val="000D3115"/>
    <w:rsid w:val="000D4516"/>
    <w:rsid w:val="000D5B95"/>
    <w:rsid w:val="000E2408"/>
    <w:rsid w:val="000E62CD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A62"/>
    <w:rsid w:val="00132047"/>
    <w:rsid w:val="00133AE0"/>
    <w:rsid w:val="001352EC"/>
    <w:rsid w:val="00135A2B"/>
    <w:rsid w:val="00135AEC"/>
    <w:rsid w:val="00140683"/>
    <w:rsid w:val="00142752"/>
    <w:rsid w:val="00151D7A"/>
    <w:rsid w:val="00155337"/>
    <w:rsid w:val="001562BC"/>
    <w:rsid w:val="00167132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C3C1A"/>
    <w:rsid w:val="001C4E3A"/>
    <w:rsid w:val="001C51FB"/>
    <w:rsid w:val="001C54EA"/>
    <w:rsid w:val="001C5D28"/>
    <w:rsid w:val="001D5085"/>
    <w:rsid w:val="001D6A53"/>
    <w:rsid w:val="001D713A"/>
    <w:rsid w:val="001D71FF"/>
    <w:rsid w:val="001E156B"/>
    <w:rsid w:val="001E5033"/>
    <w:rsid w:val="001E633B"/>
    <w:rsid w:val="001F0028"/>
    <w:rsid w:val="001F2DBC"/>
    <w:rsid w:val="001F3DE9"/>
    <w:rsid w:val="001F7171"/>
    <w:rsid w:val="002019C8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3BCC"/>
    <w:rsid w:val="00243D6A"/>
    <w:rsid w:val="00245D1C"/>
    <w:rsid w:val="0024717E"/>
    <w:rsid w:val="0025072F"/>
    <w:rsid w:val="00252193"/>
    <w:rsid w:val="00260265"/>
    <w:rsid w:val="00260AAE"/>
    <w:rsid w:val="00264371"/>
    <w:rsid w:val="002646F5"/>
    <w:rsid w:val="0027234A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6892"/>
    <w:rsid w:val="0030333A"/>
    <w:rsid w:val="00306493"/>
    <w:rsid w:val="003125F0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A45DB"/>
    <w:rsid w:val="003B4640"/>
    <w:rsid w:val="003B5E06"/>
    <w:rsid w:val="003B7795"/>
    <w:rsid w:val="003C1C15"/>
    <w:rsid w:val="003C2C32"/>
    <w:rsid w:val="003C30F4"/>
    <w:rsid w:val="003D336B"/>
    <w:rsid w:val="003E10EE"/>
    <w:rsid w:val="003E2B2B"/>
    <w:rsid w:val="003E2F69"/>
    <w:rsid w:val="003E4391"/>
    <w:rsid w:val="003E4424"/>
    <w:rsid w:val="003E64F8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3E6E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37195"/>
    <w:rsid w:val="0044013A"/>
    <w:rsid w:val="004407C3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3571"/>
    <w:rsid w:val="00495A3F"/>
    <w:rsid w:val="00495B7F"/>
    <w:rsid w:val="004968FD"/>
    <w:rsid w:val="004A242E"/>
    <w:rsid w:val="004A37DA"/>
    <w:rsid w:val="004A455A"/>
    <w:rsid w:val="004A5B0E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15819"/>
    <w:rsid w:val="005305A5"/>
    <w:rsid w:val="00531532"/>
    <w:rsid w:val="00531D29"/>
    <w:rsid w:val="00532B14"/>
    <w:rsid w:val="005332FE"/>
    <w:rsid w:val="00540CD1"/>
    <w:rsid w:val="00545E48"/>
    <w:rsid w:val="00551075"/>
    <w:rsid w:val="00553064"/>
    <w:rsid w:val="00553E0E"/>
    <w:rsid w:val="00565138"/>
    <w:rsid w:val="0057237F"/>
    <w:rsid w:val="0057407D"/>
    <w:rsid w:val="005752A9"/>
    <w:rsid w:val="00577142"/>
    <w:rsid w:val="0058077F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4D11"/>
    <w:rsid w:val="005C76E4"/>
    <w:rsid w:val="005D1A94"/>
    <w:rsid w:val="005D2D2D"/>
    <w:rsid w:val="005D2E55"/>
    <w:rsid w:val="005D47B4"/>
    <w:rsid w:val="005D5AEB"/>
    <w:rsid w:val="005D5ED8"/>
    <w:rsid w:val="005D7FFD"/>
    <w:rsid w:val="005F1459"/>
    <w:rsid w:val="005F3080"/>
    <w:rsid w:val="005F438A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4B33"/>
    <w:rsid w:val="0061586C"/>
    <w:rsid w:val="00625D2A"/>
    <w:rsid w:val="006261EF"/>
    <w:rsid w:val="006322A1"/>
    <w:rsid w:val="0063571C"/>
    <w:rsid w:val="00636BBA"/>
    <w:rsid w:val="00637A20"/>
    <w:rsid w:val="00645F54"/>
    <w:rsid w:val="0066355C"/>
    <w:rsid w:val="0066518F"/>
    <w:rsid w:val="00674E28"/>
    <w:rsid w:val="00675198"/>
    <w:rsid w:val="006764A5"/>
    <w:rsid w:val="00676E8F"/>
    <w:rsid w:val="0068040D"/>
    <w:rsid w:val="00680602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6397"/>
    <w:rsid w:val="006E5559"/>
    <w:rsid w:val="006E6D4B"/>
    <w:rsid w:val="006F77A4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4564"/>
    <w:rsid w:val="007970FC"/>
    <w:rsid w:val="007971C8"/>
    <w:rsid w:val="007A36C4"/>
    <w:rsid w:val="007A68E4"/>
    <w:rsid w:val="007B20F8"/>
    <w:rsid w:val="007B2EDA"/>
    <w:rsid w:val="007C0CF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77EC"/>
    <w:rsid w:val="00821B87"/>
    <w:rsid w:val="0082594C"/>
    <w:rsid w:val="00826EEA"/>
    <w:rsid w:val="00831E1A"/>
    <w:rsid w:val="008349F1"/>
    <w:rsid w:val="008448CF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BEE"/>
    <w:rsid w:val="008E7F77"/>
    <w:rsid w:val="008F2E52"/>
    <w:rsid w:val="008F5370"/>
    <w:rsid w:val="00913970"/>
    <w:rsid w:val="00915C70"/>
    <w:rsid w:val="00920759"/>
    <w:rsid w:val="00927EF5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4788"/>
    <w:rsid w:val="00974CEC"/>
    <w:rsid w:val="00975743"/>
    <w:rsid w:val="00975C18"/>
    <w:rsid w:val="00980A65"/>
    <w:rsid w:val="00983828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4923"/>
    <w:rsid w:val="009E62BA"/>
    <w:rsid w:val="009E723A"/>
    <w:rsid w:val="009F0A1E"/>
    <w:rsid w:val="009F0C0B"/>
    <w:rsid w:val="009F3A61"/>
    <w:rsid w:val="00A00136"/>
    <w:rsid w:val="00A02574"/>
    <w:rsid w:val="00A03BF2"/>
    <w:rsid w:val="00A04FA6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5493F"/>
    <w:rsid w:val="00A57733"/>
    <w:rsid w:val="00A57CE9"/>
    <w:rsid w:val="00A6506A"/>
    <w:rsid w:val="00A6647B"/>
    <w:rsid w:val="00A667D0"/>
    <w:rsid w:val="00A719C8"/>
    <w:rsid w:val="00A722D1"/>
    <w:rsid w:val="00A779A2"/>
    <w:rsid w:val="00A91B8F"/>
    <w:rsid w:val="00A92C40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F2741"/>
    <w:rsid w:val="00AF35F4"/>
    <w:rsid w:val="00AF4376"/>
    <w:rsid w:val="00AF51C7"/>
    <w:rsid w:val="00AF5FDE"/>
    <w:rsid w:val="00AF669F"/>
    <w:rsid w:val="00AF7B89"/>
    <w:rsid w:val="00B0015C"/>
    <w:rsid w:val="00B00623"/>
    <w:rsid w:val="00B025F4"/>
    <w:rsid w:val="00B02734"/>
    <w:rsid w:val="00B04A4E"/>
    <w:rsid w:val="00B055E9"/>
    <w:rsid w:val="00B107A8"/>
    <w:rsid w:val="00B13EC6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EFB"/>
    <w:rsid w:val="00B471AC"/>
    <w:rsid w:val="00B55F55"/>
    <w:rsid w:val="00B65571"/>
    <w:rsid w:val="00B674B8"/>
    <w:rsid w:val="00B67D61"/>
    <w:rsid w:val="00B70333"/>
    <w:rsid w:val="00B72236"/>
    <w:rsid w:val="00B729E6"/>
    <w:rsid w:val="00B75E71"/>
    <w:rsid w:val="00B80F02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4506"/>
    <w:rsid w:val="00BB52A1"/>
    <w:rsid w:val="00BC050A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C11C86"/>
    <w:rsid w:val="00C13B57"/>
    <w:rsid w:val="00C159FE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474C3"/>
    <w:rsid w:val="00C50E10"/>
    <w:rsid w:val="00C515B6"/>
    <w:rsid w:val="00C5337D"/>
    <w:rsid w:val="00C55658"/>
    <w:rsid w:val="00C70030"/>
    <w:rsid w:val="00C70AD7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E1769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24B1C"/>
    <w:rsid w:val="00E2526B"/>
    <w:rsid w:val="00E31D7D"/>
    <w:rsid w:val="00E43199"/>
    <w:rsid w:val="00E622A9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7A1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074"/>
    <w:rsid w:val="00ED0568"/>
    <w:rsid w:val="00ED0787"/>
    <w:rsid w:val="00ED652B"/>
    <w:rsid w:val="00EF105F"/>
    <w:rsid w:val="00EF1A58"/>
    <w:rsid w:val="00EF66BF"/>
    <w:rsid w:val="00F010E9"/>
    <w:rsid w:val="00F02D4C"/>
    <w:rsid w:val="00F06533"/>
    <w:rsid w:val="00F06919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52479"/>
    <w:rsid w:val="00F539C8"/>
    <w:rsid w:val="00F55E86"/>
    <w:rsid w:val="00F570E4"/>
    <w:rsid w:val="00F57104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A0419"/>
    <w:rsid w:val="00FA2A5D"/>
    <w:rsid w:val="00FA6F37"/>
    <w:rsid w:val="00FA7F35"/>
    <w:rsid w:val="00FB0A17"/>
    <w:rsid w:val="00FB3678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C90735"/>
    <w:rsid w:val="02F197F4"/>
    <w:rsid w:val="06C88EE3"/>
    <w:rsid w:val="0B924AF2"/>
    <w:rsid w:val="0C404FB0"/>
    <w:rsid w:val="0C602A8A"/>
    <w:rsid w:val="0CBFD085"/>
    <w:rsid w:val="0D9D9B5A"/>
    <w:rsid w:val="0EF74B8A"/>
    <w:rsid w:val="102309FD"/>
    <w:rsid w:val="10954CE9"/>
    <w:rsid w:val="11E29CC7"/>
    <w:rsid w:val="12882D3D"/>
    <w:rsid w:val="13B79CF3"/>
    <w:rsid w:val="13B7A91A"/>
    <w:rsid w:val="14933922"/>
    <w:rsid w:val="16F5B474"/>
    <w:rsid w:val="1784C61B"/>
    <w:rsid w:val="17ED97CD"/>
    <w:rsid w:val="18AA97E2"/>
    <w:rsid w:val="19805743"/>
    <w:rsid w:val="1A261106"/>
    <w:rsid w:val="1AC27CA4"/>
    <w:rsid w:val="1AF8BB44"/>
    <w:rsid w:val="1B14DC01"/>
    <w:rsid w:val="1C0E9344"/>
    <w:rsid w:val="1D0E918F"/>
    <w:rsid w:val="1FAFBF47"/>
    <w:rsid w:val="28C9AB85"/>
    <w:rsid w:val="28D38969"/>
    <w:rsid w:val="2A68DF51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C6A1D95"/>
    <w:rsid w:val="3E98926D"/>
    <w:rsid w:val="3FB3C59A"/>
    <w:rsid w:val="40DF16C9"/>
    <w:rsid w:val="420014CA"/>
    <w:rsid w:val="439FE085"/>
    <w:rsid w:val="43F3C444"/>
    <w:rsid w:val="443D1908"/>
    <w:rsid w:val="44AEB1A8"/>
    <w:rsid w:val="4851F359"/>
    <w:rsid w:val="48F93A87"/>
    <w:rsid w:val="492AE660"/>
    <w:rsid w:val="4BBC22BF"/>
    <w:rsid w:val="4D2134BF"/>
    <w:rsid w:val="4D291A2D"/>
    <w:rsid w:val="4F3498B5"/>
    <w:rsid w:val="4F40FFB0"/>
    <w:rsid w:val="4F740480"/>
    <w:rsid w:val="4FA39986"/>
    <w:rsid w:val="505FA2F3"/>
    <w:rsid w:val="528B6DEF"/>
    <w:rsid w:val="53D9894C"/>
    <w:rsid w:val="54E609CB"/>
    <w:rsid w:val="55E30F0A"/>
    <w:rsid w:val="581782C2"/>
    <w:rsid w:val="59894005"/>
    <w:rsid w:val="5BE02BED"/>
    <w:rsid w:val="5C52557A"/>
    <w:rsid w:val="5C947721"/>
    <w:rsid w:val="5CA92AB9"/>
    <w:rsid w:val="5D576B41"/>
    <w:rsid w:val="5D95AFCA"/>
    <w:rsid w:val="5E4E9440"/>
    <w:rsid w:val="5EEC9C80"/>
    <w:rsid w:val="6085FBDE"/>
    <w:rsid w:val="613689E2"/>
    <w:rsid w:val="61F57E30"/>
    <w:rsid w:val="62572585"/>
    <w:rsid w:val="6340C1E4"/>
    <w:rsid w:val="64B4E68D"/>
    <w:rsid w:val="64CE4DCD"/>
    <w:rsid w:val="64D95E26"/>
    <w:rsid w:val="6631906C"/>
    <w:rsid w:val="67A931BC"/>
    <w:rsid w:val="67C29769"/>
    <w:rsid w:val="680F1C4B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26EBCE1"/>
    <w:rsid w:val="73A884CC"/>
    <w:rsid w:val="74624B66"/>
    <w:rsid w:val="75B4610D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ommentReference">
    <w:name w:val="Comment Reference"/>
    <w:uiPriority w:val="99"/>
    <w:semiHidden/>
    <w:unhideWhenUsed/>
    <w:rsid w:val="00866462"/>
    <w:rPr>
      <w:sz w:val="18"/>
      <w:szCs w:val="18"/>
    </w:rPr>
  </w:style>
  <w:style w:type="paragraph" w:customStyle="1" w:styleId="CommentText">
    <w:name w:val="Comment Text"/>
    <w:basedOn w:val="a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link w:val="Char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">
    <w:name w:val="Παράγραφος λίστας Char"/>
    <w:link w:val="a9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a">
    <w:name w:val="header"/>
    <w:basedOn w:val="a"/>
    <w:link w:val="Char0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a"/>
    <w:uiPriority w:val="99"/>
    <w:rsid w:val="00EA75BA"/>
    <w:rPr>
      <w:lang w:val="en-AU" w:eastAsia="zh-CN"/>
    </w:rPr>
  </w:style>
  <w:style w:type="paragraph" w:styleId="ab">
    <w:name w:val="footer"/>
    <w:basedOn w:val="a"/>
    <w:link w:val="Char1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b"/>
    <w:uiPriority w:val="99"/>
    <w:rsid w:val="00EA75BA"/>
    <w:rPr>
      <w:lang w:val="en-AU" w:eastAsia="zh-CN"/>
    </w:rPr>
  </w:style>
  <w:style w:type="paragraph" w:styleId="ac">
    <w:name w:val="Revision"/>
    <w:hidden/>
    <w:uiPriority w:val="99"/>
    <w:semiHidden/>
    <w:rsid w:val="00BC36BE"/>
    <w:rPr>
      <w:lang w:val="en-AU" w:eastAsia="zh-CN"/>
    </w:rPr>
  </w:style>
  <w:style w:type="paragraph" w:styleId="ad">
    <w:name w:val="footnote text"/>
    <w:basedOn w:val="a"/>
    <w:link w:val="Char2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2">
    <w:name w:val="Κείμενο υποσημείωσης Char"/>
    <w:basedOn w:val="a0"/>
    <w:link w:val="ad"/>
    <w:uiPriority w:val="99"/>
    <w:rsid w:val="00135A2B"/>
  </w:style>
  <w:style w:type="character" w:styleId="ae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0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1">
    <w:name w:val="Title"/>
    <w:basedOn w:val="a"/>
    <w:link w:val="Char3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3">
    <w:name w:val="Τίτλος Char"/>
    <w:basedOn w:val="a0"/>
    <w:link w:val="af1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d19a8-507b-418d-9914-368e5c67964e" xsi:nil="true"/>
    <lcf76f155ced4ddcb4097134ff3c332f xmlns="4fcd21a1-d469-43b5-b217-6dc679f2a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A3D03942A44DADFD7432EF2FA24C" ma:contentTypeVersion="15" ma:contentTypeDescription="Create a new document." ma:contentTypeScope="" ma:versionID="913dd050be26af2f83238c16a11775bc">
  <xsd:schema xmlns:xsd="http://www.w3.org/2001/XMLSchema" xmlns:xs="http://www.w3.org/2001/XMLSchema" xmlns:p="http://schemas.microsoft.com/office/2006/metadata/properties" xmlns:ns2="4fcd21a1-d469-43b5-b217-6dc679f2a3b9" xmlns:ns3="25dd19a8-507b-418d-9914-368e5c67964e" targetNamespace="http://schemas.microsoft.com/office/2006/metadata/properties" ma:root="true" ma:fieldsID="793f7d03acc0132557b89b4fd98025ba" ns2:_="" ns3:_="">
    <xsd:import namespace="4fcd21a1-d469-43b5-b217-6dc679f2a3b9"/>
    <xsd:import namespace="25dd19a8-507b-418d-9914-368e5c67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21a1-d469-43b5-b217-6dc679f2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9a8-507b-418d-9914-368e5c67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dd8bcf-5f6e-4970-a55a-6aa65ed0a33e}" ma:internalName="TaxCatchAll" ma:showField="CatchAllData" ma:web="25dd19a8-507b-418d-9914-368e5c679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25dd19a8-507b-418d-9914-368e5c67964e"/>
    <ds:schemaRef ds:uri="4fcd21a1-d469-43b5-b217-6dc679f2a3b9"/>
  </ds:schemaRefs>
</ds:datastoreItem>
</file>

<file path=customXml/itemProps2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ECA5B-E6CC-4A5E-BA79-22317679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21a1-d469-43b5-b217-6dc679f2a3b9"/>
    <ds:schemaRef ds:uri="25dd19a8-507b-418d-9914-368e5c67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6-26T21:02:00Z</dcterms:created>
  <dcterms:modified xsi:type="dcterms:W3CDTF">2026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3A3D03942A44DADFD7432EF2FA24C</vt:lpwstr>
  </property>
  <property fmtid="{D5CDD505-2E9C-101B-9397-08002B2CF9AE}" pid="3" name="MediaServiceImageTags">
    <vt:lpwstr/>
  </property>
</Properties>
</file>